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9EE7" w14:textId="0BE449EE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2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2F3FD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450B214" w14:textId="0D65A740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CD54FC4" wp14:editId="1E621B19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BD9D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39A9" id="_x0000_s1028" type="#_x0000_t202" style="position:absolute;margin-left:461.3pt;margin-top:35.25pt;width:111.75pt;height:22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" stroked="f">
                <v:textbox>
                  <w:txbxContent>
                    <w:p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2F3FD9">
        <w:rPr>
          <w:rFonts w:ascii="標楷體" w:eastAsia="標楷體" w:hAnsi="標楷體" w:hint="eastAsia"/>
          <w:sz w:val="28"/>
        </w:rPr>
        <w:t>路線：${ROUTE}</w:t>
      </w:r>
      <w:r w:rsidR="002F3FD9" w:rsidRPr="00521B9C">
        <w:rPr>
          <w:rFonts w:ascii="標楷體" w:eastAsia="標楷體" w:hAnsi="標楷體" w:hint="eastAsia"/>
          <w:sz w:val="28"/>
        </w:rPr>
        <w:t xml:space="preserve">    </w:t>
      </w:r>
      <w:r w:rsidR="002F3FD9" w:rsidRPr="00521B9C">
        <w:rPr>
          <w:rFonts w:ascii="標楷體" w:eastAsia="標楷體" w:hAnsi="標楷體" w:hint="eastAsia"/>
          <w:sz w:val="28"/>
        </w:rPr>
        <w:tab/>
      </w:r>
      <w:r w:rsidR="002F3FD9" w:rsidRPr="00521B9C">
        <w:rPr>
          <w:rFonts w:ascii="標楷體" w:eastAsia="標楷體" w:hAnsi="標楷體"/>
          <w:sz w:val="28"/>
        </w:rPr>
        <w:tab/>
      </w:r>
      <w:r w:rsidR="002F3FD9">
        <w:rPr>
          <w:rFonts w:ascii="標楷體" w:eastAsia="標楷體" w:hAnsi="標楷體" w:hint="eastAsia"/>
          <w:sz w:val="28"/>
        </w:rPr>
        <w:t>區域：${REGION}</w:t>
      </w:r>
      <w:r w:rsidR="002F3FD9" w:rsidRPr="00521B9C">
        <w:rPr>
          <w:rFonts w:ascii="標楷體" w:eastAsia="標楷體" w:hAnsi="標楷體"/>
          <w:sz w:val="28"/>
        </w:rPr>
        <w:tab/>
      </w:r>
      <w:r w:rsidR="002F3FD9" w:rsidRPr="00521B9C">
        <w:rPr>
          <w:rFonts w:ascii="標楷體" w:eastAsia="標楷體" w:hAnsi="標楷體"/>
          <w:sz w:val="28"/>
        </w:rPr>
        <w:tab/>
      </w:r>
      <w:r w:rsidR="002F3FD9" w:rsidRPr="00521B9C">
        <w:rPr>
          <w:rFonts w:ascii="標楷體" w:eastAsia="標楷體" w:hAnsi="標楷體"/>
          <w:sz w:val="28"/>
        </w:rPr>
        <w:tab/>
      </w:r>
      <w:r w:rsidR="002F3FD9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751C7A2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6CC588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86DBDF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2E8D233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7EFF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D5B2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6EB6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E6E27" w14:textId="7752D31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AE4974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DE1D50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DB2E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15164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05151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6BEAA" w14:textId="52A339A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CD59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C75D69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B65FA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80B96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B546FB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4DAEA5" w14:textId="151FAA6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31C59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7DC9F1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5790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0E12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FA665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340067" w14:textId="0501CBC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900342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14D288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1268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FE0B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31C6D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28B7D" w14:textId="2E916EA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CE24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7F539C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7DC3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69084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66F1F6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1562B3" w14:textId="1D140B0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785F8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937FE3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B62D4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F4008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C4AE3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5CE4F3" w14:textId="3DB5C04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5C81E1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4B173B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0B9A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0346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F675EB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9394C" w14:textId="7B911F2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607CF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5FC7A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10F1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DD15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E7579A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C81312" w14:textId="6BD99FB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5905D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4A42D5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7BF8F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AC95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EDBC00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621B03" w14:textId="51D6F20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1B33FD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DFFA72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C121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FF9C4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61C37E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994B0B" w14:textId="2CB82B1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AE0D2B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ABF8E5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BFDE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092BA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0DCE5F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6DDF1C" w14:textId="5F8A39F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315147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89F26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C3BF5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8F9D5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993992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632F8" w14:textId="2C4515D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BE45D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5B7304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4C36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689DE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77DB6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5E118" w14:textId="17E62A5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4290BD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94900D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C5294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CE70A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FC5606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15605" w14:textId="34A7A95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E1DD38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3918F6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127C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076B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4E7B18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39BAF" w14:textId="2AB8B5C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C84F2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9025CD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7C63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BB739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4D17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87BE2E" w14:textId="1F405BF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C97DC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530207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1670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B0C4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2A1EBC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04801" w14:textId="418B4C1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F373D1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F3FB3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AE93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B10D3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753C51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D480C" w14:textId="0465A65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F81A06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CDC1B8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95EB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B3AED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947E4B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1D520A" w14:textId="0543BCC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E107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E2614D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8613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6085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489F20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15F464" w14:textId="34B67D5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44D8C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DDD03A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A0A3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5D95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4F826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4B3C54" w14:textId="018D897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564D3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AEA3D0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130B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16FF0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1417C0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3F7733" w14:textId="07767F3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5CCBF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FAA001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34466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7CD55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11969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CA0D58" w14:textId="3895BB9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26ECC8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5E0434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11A3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E67C0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43000A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64C8E" w14:textId="1974AC0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03B26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781F287" w14:textId="50F9ED23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2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E02645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F420913" w14:textId="0DCB0BCF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4B66287" wp14:editId="53EEA3B7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0498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5F96" id="_x0000_s1029" type="#_x0000_t202" style="position:absolute;margin-left:461.3pt;margin-top:35.25pt;width:111.75pt;height:22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" stroked="f">
                <v:textbox>
                  <w:txbxContent>
                    <w:p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A270EB">
        <w:rPr>
          <w:rFonts w:ascii="標楷體" w:eastAsia="標楷體" w:hAnsi="標楷體" w:hint="eastAsia"/>
          <w:sz w:val="28"/>
        </w:rPr>
        <w:t>路線：${ROUTE}</w:t>
      </w:r>
      <w:r w:rsidR="00A270EB" w:rsidRPr="00521B9C">
        <w:rPr>
          <w:rFonts w:ascii="標楷體" w:eastAsia="標楷體" w:hAnsi="標楷體" w:hint="eastAsia"/>
          <w:sz w:val="28"/>
        </w:rPr>
        <w:t xml:space="preserve">    </w:t>
      </w:r>
      <w:r w:rsidR="00A270EB" w:rsidRPr="00521B9C">
        <w:rPr>
          <w:rFonts w:ascii="標楷體" w:eastAsia="標楷體" w:hAnsi="標楷體" w:hint="eastAsia"/>
          <w:sz w:val="28"/>
        </w:rPr>
        <w:tab/>
      </w:r>
      <w:r w:rsidR="00A270EB" w:rsidRPr="00521B9C">
        <w:rPr>
          <w:rFonts w:ascii="標楷體" w:eastAsia="標楷體" w:hAnsi="標楷體"/>
          <w:sz w:val="28"/>
        </w:rPr>
        <w:tab/>
      </w:r>
      <w:r w:rsidR="00A270EB">
        <w:rPr>
          <w:rFonts w:ascii="標楷體" w:eastAsia="標楷體" w:hAnsi="標楷體" w:hint="eastAsia"/>
          <w:sz w:val="28"/>
        </w:rPr>
        <w:t>區域：${REGION}</w:t>
      </w:r>
      <w:r w:rsidR="00A270EB" w:rsidRPr="00521B9C">
        <w:rPr>
          <w:rFonts w:ascii="標楷體" w:eastAsia="標楷體" w:hAnsi="標楷體"/>
          <w:sz w:val="28"/>
        </w:rPr>
        <w:tab/>
      </w:r>
      <w:r w:rsidR="00A270EB" w:rsidRPr="00521B9C">
        <w:rPr>
          <w:rFonts w:ascii="標楷體" w:eastAsia="標楷體" w:hAnsi="標楷體"/>
          <w:sz w:val="28"/>
        </w:rPr>
        <w:tab/>
      </w:r>
      <w:r w:rsidR="00A270EB" w:rsidRPr="00521B9C">
        <w:rPr>
          <w:rFonts w:ascii="標楷體" w:eastAsia="標楷體" w:hAnsi="標楷體"/>
          <w:sz w:val="28"/>
        </w:rPr>
        <w:tab/>
      </w:r>
      <w:r w:rsidR="00A270EB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1E6861AB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362E42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3D8C77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244A2DA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79D4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D8D96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218F1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68903" w14:textId="2990DEE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9F2D7B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2777AF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C508B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EB8FF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10002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757249" w14:textId="2C664B9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CAE36C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2587A7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4D19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DA27E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F38FD9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8665B2F" w14:textId="106C83A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F3FD9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C4EA2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17600BD1" w14:textId="3E331F2E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2F3FD9">
        <w:rPr>
          <w:rFonts w:ascii="標楷體" w:eastAsia="標楷體" w:hAnsi="標楷體" w:hint="eastAsia"/>
          <w:sz w:val="30"/>
          <w:szCs w:val="30"/>
        </w:rPr>
        <w:t>送餐員簽章：${DP_NAME}</w:t>
      </w:r>
      <w:r w:rsidR="002F3FD9"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5AB214D0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</w:p>
    <w:sectPr w:rsidR="005C3323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7380" w14:textId="77777777" w:rsidR="00091382" w:rsidRDefault="00091382" w:rsidP="0071715E">
      <w:r>
        <w:separator/>
      </w:r>
    </w:p>
  </w:endnote>
  <w:endnote w:type="continuationSeparator" w:id="0">
    <w:p w14:paraId="63A61788" w14:textId="77777777" w:rsidR="00091382" w:rsidRDefault="00091382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09FE" w14:textId="77777777" w:rsidR="00091382" w:rsidRDefault="00091382" w:rsidP="0071715E">
      <w:r>
        <w:separator/>
      </w:r>
    </w:p>
  </w:footnote>
  <w:footnote w:type="continuationSeparator" w:id="0">
    <w:p w14:paraId="6151E1E1" w14:textId="77777777" w:rsidR="00091382" w:rsidRDefault="00091382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091382"/>
    <w:rsid w:val="00246FA2"/>
    <w:rsid w:val="0029390E"/>
    <w:rsid w:val="00296EB1"/>
    <w:rsid w:val="002F3FD9"/>
    <w:rsid w:val="004666FE"/>
    <w:rsid w:val="0049010D"/>
    <w:rsid w:val="00521B9C"/>
    <w:rsid w:val="005C3323"/>
    <w:rsid w:val="005E0A4F"/>
    <w:rsid w:val="005E7303"/>
    <w:rsid w:val="005F0D4B"/>
    <w:rsid w:val="0071715E"/>
    <w:rsid w:val="007D1B6A"/>
    <w:rsid w:val="00920D6E"/>
    <w:rsid w:val="00A270EB"/>
    <w:rsid w:val="00A61F06"/>
    <w:rsid w:val="00AF21F4"/>
    <w:rsid w:val="00B93218"/>
    <w:rsid w:val="00C63E9B"/>
    <w:rsid w:val="00C739D0"/>
    <w:rsid w:val="00D008C4"/>
    <w:rsid w:val="00D27EDC"/>
    <w:rsid w:val="00E02645"/>
    <w:rsid w:val="00E17594"/>
    <w:rsid w:val="00E53912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670160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7689-FCA0-420E-B17B-ACAF4AB7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5</cp:revision>
  <cp:lastPrinted>2021-11-17T00:30:00Z</cp:lastPrinted>
  <dcterms:created xsi:type="dcterms:W3CDTF">2022-11-08T06:11:00Z</dcterms:created>
  <dcterms:modified xsi:type="dcterms:W3CDTF">2022-11-23T06:24:00Z</dcterms:modified>
</cp:coreProperties>
</file>